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>
      <w:pPr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 w:rsidP="00F0286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 w:rsidP="00F0286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 w:rsidP="00F0286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 w:rsidP="00F0286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 w:rsidP="00F0286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807DC" w:rsidRPr="008D49B1" w:rsidRDefault="003807DC" w:rsidP="00F0286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02867" w:rsidRPr="008D49B1" w:rsidRDefault="00F02867" w:rsidP="00F02867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Practical 1 </w:t>
      </w:r>
    </w:p>
    <w:p w:rsidR="00F02867" w:rsidRPr="008D49B1" w:rsidRDefault="00D648B2" w:rsidP="00F02867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AIM: </w:t>
      </w:r>
      <w:r w:rsidR="00F02867" w:rsidRPr="008D49B1">
        <w:rPr>
          <w:rFonts w:ascii="Times New Roman" w:hAnsi="Times New Roman" w:cs="Times New Roman"/>
          <w:b/>
          <w:sz w:val="30"/>
          <w:szCs w:val="30"/>
          <w:u w:val="single"/>
        </w:rPr>
        <w:t>Installation of Virtual Machine Software</w:t>
      </w:r>
    </w:p>
    <w:p w:rsidR="00F02867" w:rsidRPr="008D49B1" w:rsidRDefault="00D648B2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Procedure</w:t>
      </w:r>
      <w:r w:rsidR="00F02867" w:rsidRPr="008D49B1">
        <w:rPr>
          <w:rFonts w:ascii="Times New Roman" w:hAnsi="Times New Roman" w:cs="Times New Roman"/>
          <w:sz w:val="30"/>
          <w:szCs w:val="30"/>
        </w:rPr>
        <w:t>:</w:t>
      </w:r>
    </w:p>
    <w:p w:rsidR="00F02867" w:rsidRPr="008D49B1" w:rsidRDefault="00F02867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1)Open your Web browser and search VMware download </w:t>
      </w:r>
    </w:p>
    <w:p w:rsidR="00F02867" w:rsidRPr="008D49B1" w:rsidRDefault="00F02867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2) Click on the first link </w:t>
      </w:r>
      <w:r w:rsidR="003807DC" w:rsidRPr="008D49B1">
        <w:rPr>
          <w:rFonts w:ascii="Times New Roman" w:hAnsi="Times New Roman" w:cs="Times New Roman"/>
          <w:sz w:val="30"/>
          <w:szCs w:val="30"/>
        </w:rPr>
        <w:t xml:space="preserve">( </w:t>
      </w:r>
      <w:hyperlink r:id="rId8" w:history="1">
        <w:r w:rsidR="003807DC" w:rsidRPr="008D49B1">
          <w:rPr>
            <w:rStyle w:val="Hyperlink"/>
            <w:rFonts w:ascii="Times New Roman" w:hAnsi="Times New Roman" w:cs="Times New Roman"/>
            <w:sz w:val="30"/>
            <w:szCs w:val="30"/>
            <w:u w:val="none"/>
          </w:rPr>
          <w:t>https://www.vmware.com/in/products/workstation-pro/workstation-pro-evaluation.html</w:t>
        </w:r>
      </w:hyperlink>
      <w:r w:rsidR="003807DC" w:rsidRPr="008D49B1">
        <w:rPr>
          <w:rFonts w:ascii="Times New Roman" w:hAnsi="Times New Roman" w:cs="Times New Roman"/>
          <w:sz w:val="30"/>
          <w:szCs w:val="30"/>
        </w:rPr>
        <w:t xml:space="preserve"> )or copy and paste from here.</w:t>
      </w:r>
    </w:p>
    <w:p w:rsidR="00F02867" w:rsidRPr="008D49B1" w:rsidRDefault="003807DC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9857F53">
            <wp:simplePos x="0" y="0"/>
            <wp:positionH relativeFrom="page">
              <wp:posOffset>160655</wp:posOffset>
            </wp:positionH>
            <wp:positionV relativeFrom="paragraph">
              <wp:posOffset>410845</wp:posOffset>
            </wp:positionV>
            <wp:extent cx="6930390" cy="3913505"/>
            <wp:effectExtent l="76200" t="76200" r="137160" b="1250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867" w:rsidRPr="008D49B1">
        <w:rPr>
          <w:rFonts w:ascii="Times New Roman" w:hAnsi="Times New Roman" w:cs="Times New Roman"/>
          <w:sz w:val="30"/>
          <w:szCs w:val="30"/>
        </w:rPr>
        <w:t>3) Click on the download button (DOWNLOAD NOW)</w:t>
      </w:r>
    </w:p>
    <w:p w:rsidR="00AA4F6F" w:rsidRDefault="00AA4F6F" w:rsidP="00F02867">
      <w:pPr>
        <w:rPr>
          <w:rFonts w:ascii="Times New Roman" w:hAnsi="Times New Roman" w:cs="Times New Roman"/>
          <w:noProof/>
          <w:sz w:val="30"/>
          <w:szCs w:val="30"/>
        </w:rPr>
      </w:pPr>
    </w:p>
    <w:p w:rsidR="00AA4F6F" w:rsidRPr="00AA4F6F" w:rsidRDefault="00AA4F6F" w:rsidP="00AA4F6F">
      <w:pPr>
        <w:rPr>
          <w:rFonts w:ascii="Times New Roman" w:hAnsi="Times New Roman" w:cs="Times New Roman"/>
          <w:sz w:val="30"/>
          <w:szCs w:val="30"/>
        </w:rPr>
      </w:pPr>
    </w:p>
    <w:p w:rsidR="00AA4F6F" w:rsidRPr="00AA4F6F" w:rsidRDefault="00AA4F6F" w:rsidP="00AA4F6F">
      <w:pPr>
        <w:rPr>
          <w:rFonts w:ascii="Times New Roman" w:hAnsi="Times New Roman" w:cs="Times New Roman"/>
          <w:sz w:val="30"/>
          <w:szCs w:val="30"/>
        </w:rPr>
      </w:pPr>
    </w:p>
    <w:p w:rsidR="00AA4F6F" w:rsidRPr="00AA4F6F" w:rsidRDefault="00AA4F6F" w:rsidP="00AA4F6F">
      <w:pPr>
        <w:rPr>
          <w:rFonts w:ascii="Times New Roman" w:hAnsi="Times New Roman" w:cs="Times New Roman"/>
          <w:sz w:val="30"/>
          <w:szCs w:val="30"/>
        </w:rPr>
      </w:pPr>
    </w:p>
    <w:p w:rsidR="00AA4F6F" w:rsidRPr="00AA4F6F" w:rsidRDefault="00AA4F6F" w:rsidP="00AA4F6F">
      <w:pPr>
        <w:rPr>
          <w:rFonts w:ascii="Times New Roman" w:hAnsi="Times New Roman" w:cs="Times New Roman"/>
          <w:sz w:val="30"/>
          <w:szCs w:val="30"/>
        </w:rPr>
      </w:pPr>
    </w:p>
    <w:p w:rsidR="003807DC" w:rsidRPr="00AA4F6F" w:rsidRDefault="003807DC" w:rsidP="00AA4F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807DC" w:rsidRPr="008D49B1" w:rsidRDefault="003807DC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328A256">
            <wp:simplePos x="0" y="0"/>
            <wp:positionH relativeFrom="column">
              <wp:posOffset>-60960</wp:posOffset>
            </wp:positionH>
            <wp:positionV relativeFrom="paragraph">
              <wp:posOffset>613410</wp:posOffset>
            </wp:positionV>
            <wp:extent cx="6930390" cy="2419350"/>
            <wp:effectExtent l="76200" t="76200" r="137160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9"/>
                    <a:stretch/>
                  </pic:blipFill>
                  <pic:spPr bwMode="auto">
                    <a:xfrm>
                      <a:off x="0" y="0"/>
                      <a:ext cx="693039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sz w:val="30"/>
          <w:szCs w:val="30"/>
        </w:rPr>
        <w:t>4) Then The software will automatically start downloading (if not start do these again).</w:t>
      </w:r>
    </w:p>
    <w:p w:rsidR="008D49B1" w:rsidRDefault="008D49B1" w:rsidP="003807DC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D49B1" w:rsidRDefault="008D49B1" w:rsidP="003807DC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D49B1" w:rsidRDefault="008D49B1" w:rsidP="003807DC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D49B1" w:rsidRDefault="008D49B1" w:rsidP="003807DC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807DC" w:rsidRPr="008D49B1" w:rsidRDefault="003807DC" w:rsidP="003807DC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>Practical 2</w:t>
      </w:r>
    </w:p>
    <w:p w:rsidR="003807DC" w:rsidRPr="008D49B1" w:rsidRDefault="00D648B2" w:rsidP="003807DC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AIM: </w:t>
      </w:r>
      <w:r w:rsidR="003807DC"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Installation of </w:t>
      </w:r>
      <w:r w:rsidR="00CE12B8" w:rsidRPr="008D49B1">
        <w:rPr>
          <w:rFonts w:ascii="Times New Roman" w:hAnsi="Times New Roman" w:cs="Times New Roman"/>
          <w:b/>
          <w:sz w:val="30"/>
          <w:szCs w:val="30"/>
          <w:u w:val="single"/>
        </w:rPr>
        <w:t>Linux operating System (RedHat/Ubuntu) on virtual Machine</w:t>
      </w:r>
    </w:p>
    <w:p w:rsidR="003807DC" w:rsidRPr="008D49B1" w:rsidRDefault="00D648B2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Procedure</w:t>
      </w:r>
      <w:r w:rsidR="00CE12B8" w:rsidRPr="008D49B1">
        <w:rPr>
          <w:rFonts w:ascii="Times New Roman" w:hAnsi="Times New Roman" w:cs="Times New Roman"/>
          <w:sz w:val="30"/>
          <w:szCs w:val="30"/>
        </w:rPr>
        <w:t>:</w:t>
      </w:r>
    </w:p>
    <w:p w:rsidR="00CE12B8" w:rsidRPr="008D49B1" w:rsidRDefault="00CE12B8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1) On your browser search ubuntu download and click on the first link </w:t>
      </w:r>
      <w:proofErr w:type="gramStart"/>
      <w:r w:rsidRPr="008D49B1">
        <w:rPr>
          <w:rFonts w:ascii="Times New Roman" w:hAnsi="Times New Roman" w:cs="Times New Roman"/>
          <w:sz w:val="30"/>
          <w:szCs w:val="30"/>
        </w:rPr>
        <w:t>( ubuntu.com</w:t>
      </w:r>
      <w:proofErr w:type="gramEnd"/>
      <w:r w:rsidRPr="008D49B1">
        <w:rPr>
          <w:rFonts w:ascii="Times New Roman" w:hAnsi="Times New Roman" w:cs="Times New Roman"/>
          <w:sz w:val="30"/>
          <w:szCs w:val="30"/>
        </w:rPr>
        <w:t>/download/</w:t>
      </w:r>
      <w:proofErr w:type="spellStart"/>
      <w:r w:rsidRPr="008D49B1">
        <w:rPr>
          <w:rFonts w:ascii="Times New Roman" w:hAnsi="Times New Roman" w:cs="Times New Roman"/>
          <w:sz w:val="30"/>
          <w:szCs w:val="30"/>
        </w:rPr>
        <w:t>desktop#download</w:t>
      </w:r>
      <w:proofErr w:type="spellEnd"/>
      <w:r w:rsidRPr="008D49B1">
        <w:rPr>
          <w:rFonts w:ascii="Times New Roman" w:hAnsi="Times New Roman" w:cs="Times New Roman"/>
          <w:sz w:val="30"/>
          <w:szCs w:val="30"/>
        </w:rPr>
        <w:t xml:space="preserve"> )</w:t>
      </w:r>
    </w:p>
    <w:p w:rsidR="00CE12B8" w:rsidRPr="008D49B1" w:rsidRDefault="00CE12B8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2) Click on Download and then click on the ubuntu desktop and download that.</w:t>
      </w:r>
    </w:p>
    <w:p w:rsidR="00CE12B8" w:rsidRPr="008D49B1" w:rsidRDefault="00CE12B8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3) It will start downloading ubuntu iso file.</w:t>
      </w:r>
    </w:p>
    <w:p w:rsidR="00CE12B8" w:rsidRPr="008D49B1" w:rsidRDefault="008D49B1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597B5F5A">
            <wp:simplePos x="0" y="0"/>
            <wp:positionH relativeFrom="column">
              <wp:posOffset>222250</wp:posOffset>
            </wp:positionH>
            <wp:positionV relativeFrom="paragraph">
              <wp:posOffset>76200</wp:posOffset>
            </wp:positionV>
            <wp:extent cx="6930390" cy="3913505"/>
            <wp:effectExtent l="76200" t="76200" r="137160" b="1250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B8"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EA6670B">
            <wp:simplePos x="0" y="0"/>
            <wp:positionH relativeFrom="margin">
              <wp:align>left</wp:align>
            </wp:positionH>
            <wp:positionV relativeFrom="paragraph">
              <wp:posOffset>4521200</wp:posOffset>
            </wp:positionV>
            <wp:extent cx="6930390" cy="2743200"/>
            <wp:effectExtent l="76200" t="76200" r="137160" b="133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4"/>
                    <a:stretch/>
                  </pic:blipFill>
                  <pic:spPr bwMode="auto">
                    <a:xfrm>
                      <a:off x="0" y="0"/>
                      <a:ext cx="693039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B8" w:rsidRPr="008D49B1">
        <w:rPr>
          <w:rFonts w:ascii="Times New Roman" w:hAnsi="Times New Roman" w:cs="Times New Roman"/>
          <w:sz w:val="30"/>
          <w:szCs w:val="30"/>
        </w:rPr>
        <w:t>4) Check your downloads in browser.</w:t>
      </w:r>
    </w:p>
    <w:p w:rsidR="009F2C2B" w:rsidRPr="008D49B1" w:rsidRDefault="009F2C2B" w:rsidP="00F02867">
      <w:pPr>
        <w:rPr>
          <w:rFonts w:ascii="Times New Roman" w:hAnsi="Times New Roman" w:cs="Times New Roman"/>
          <w:noProof/>
          <w:sz w:val="30"/>
          <w:szCs w:val="30"/>
        </w:rPr>
      </w:pPr>
    </w:p>
    <w:p w:rsidR="00CE12B8" w:rsidRPr="008D49B1" w:rsidRDefault="009F2C2B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01ADF8A6">
            <wp:simplePos x="0" y="0"/>
            <wp:positionH relativeFrom="column">
              <wp:posOffset>-3810</wp:posOffset>
            </wp:positionH>
            <wp:positionV relativeFrom="paragraph">
              <wp:posOffset>334010</wp:posOffset>
            </wp:positionV>
            <wp:extent cx="6930390" cy="2238375"/>
            <wp:effectExtent l="76200" t="76200" r="137160" b="1428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04"/>
                    <a:stretch/>
                  </pic:blipFill>
                  <pic:spPr bwMode="auto">
                    <a:xfrm>
                      <a:off x="0" y="0"/>
                      <a:ext cx="693039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3E" w:rsidRPr="008D49B1">
        <w:rPr>
          <w:rFonts w:ascii="Times New Roman" w:hAnsi="Times New Roman" w:cs="Times New Roman"/>
          <w:sz w:val="30"/>
          <w:szCs w:val="30"/>
        </w:rPr>
        <w:t>5)</w:t>
      </w:r>
      <w:r w:rsidRPr="008D49B1">
        <w:rPr>
          <w:rFonts w:ascii="Times New Roman" w:hAnsi="Times New Roman" w:cs="Times New Roman"/>
          <w:sz w:val="30"/>
          <w:szCs w:val="30"/>
        </w:rPr>
        <w:t xml:space="preserve"> After downloading you can see an iso file of ubuntu.</w:t>
      </w:r>
    </w:p>
    <w:p w:rsidR="00661A63" w:rsidRPr="008D49B1" w:rsidRDefault="00661A63" w:rsidP="00F02867">
      <w:pPr>
        <w:rPr>
          <w:rFonts w:ascii="Times New Roman" w:hAnsi="Times New Roman" w:cs="Times New Roman"/>
          <w:noProof/>
          <w:sz w:val="30"/>
          <w:szCs w:val="30"/>
        </w:rPr>
      </w:pPr>
    </w:p>
    <w:p w:rsidR="009F2C2B" w:rsidRPr="008D49B1" w:rsidRDefault="00661A63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81DB12C">
            <wp:simplePos x="0" y="0"/>
            <wp:positionH relativeFrom="column">
              <wp:posOffset>-64770</wp:posOffset>
            </wp:positionH>
            <wp:positionV relativeFrom="paragraph">
              <wp:posOffset>302260</wp:posOffset>
            </wp:positionV>
            <wp:extent cx="6930390" cy="2286000"/>
            <wp:effectExtent l="76200" t="76200" r="137160" b="133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882" r="-124" b="40705"/>
                    <a:stretch/>
                  </pic:blipFill>
                  <pic:spPr bwMode="auto">
                    <a:xfrm>
                      <a:off x="0" y="0"/>
                      <a:ext cx="693039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88" w:rsidRPr="008D49B1">
        <w:rPr>
          <w:rFonts w:ascii="Times New Roman" w:hAnsi="Times New Roman" w:cs="Times New Roman"/>
          <w:sz w:val="30"/>
          <w:szCs w:val="30"/>
        </w:rPr>
        <w:t>6)</w:t>
      </w:r>
      <w:r w:rsidRPr="008D49B1">
        <w:rPr>
          <w:rFonts w:ascii="Times New Roman" w:hAnsi="Times New Roman" w:cs="Times New Roman"/>
          <w:sz w:val="30"/>
          <w:szCs w:val="30"/>
        </w:rPr>
        <w:t>Now go and run the VMware app file.</w:t>
      </w: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61A63" w:rsidRPr="008D49B1" w:rsidRDefault="00661A63" w:rsidP="00F02867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719EC4E1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930390" cy="3913505"/>
            <wp:effectExtent l="76200" t="76200" r="137160" b="12509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25616268">
            <wp:simplePos x="0" y="0"/>
            <wp:positionH relativeFrom="margin">
              <wp:align>left</wp:align>
            </wp:positionH>
            <wp:positionV relativeFrom="paragraph">
              <wp:posOffset>4772660</wp:posOffset>
            </wp:positionV>
            <wp:extent cx="6930390" cy="3913505"/>
            <wp:effectExtent l="76200" t="76200" r="137160" b="1250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  </w:t>
      </w:r>
    </w:p>
    <w:p w:rsidR="009E4329" w:rsidRPr="008D49B1" w:rsidRDefault="009E4329" w:rsidP="00F02867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7) Click on next for everything </w:t>
      </w:r>
    </w:p>
    <w:p w:rsidR="00661A63" w:rsidRPr="008D49B1" w:rsidRDefault="00661A63" w:rsidP="00F02867">
      <w:pPr>
        <w:rPr>
          <w:rFonts w:ascii="Times New Roman" w:hAnsi="Times New Roman" w:cs="Times New Roman"/>
          <w:noProof/>
          <w:sz w:val="30"/>
          <w:szCs w:val="30"/>
        </w:rPr>
      </w:pPr>
    </w:p>
    <w:p w:rsidR="00661A63" w:rsidRPr="008D49B1" w:rsidRDefault="00661A63" w:rsidP="00F02867">
      <w:pPr>
        <w:rPr>
          <w:rFonts w:ascii="Times New Roman" w:hAnsi="Times New Roman" w:cs="Times New Roman"/>
          <w:noProof/>
          <w:sz w:val="30"/>
          <w:szCs w:val="30"/>
        </w:rPr>
      </w:pPr>
    </w:p>
    <w:p w:rsidR="00661A63" w:rsidRPr="008D49B1" w:rsidRDefault="00661A63" w:rsidP="00F02867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            </w:t>
      </w: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303873" wp14:editId="26775748">
            <wp:extent cx="6930390" cy="3913505"/>
            <wp:effectExtent l="76200" t="76200" r="137160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61A63" w:rsidRPr="008D49B1" w:rsidRDefault="00A02C39" w:rsidP="00F02867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18CAEC26">
            <wp:simplePos x="0" y="0"/>
            <wp:positionH relativeFrom="margin">
              <wp:align>center</wp:align>
            </wp:positionH>
            <wp:positionV relativeFrom="paragraph">
              <wp:posOffset>988060</wp:posOffset>
            </wp:positionV>
            <wp:extent cx="6256020" cy="3532505"/>
            <wp:effectExtent l="76200" t="76200" r="125730" b="1250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532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63" w:rsidRPr="008D49B1" w:rsidRDefault="00F440C0" w:rsidP="00F02867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 wp14:anchorId="608C7115">
            <wp:simplePos x="0" y="0"/>
            <wp:positionH relativeFrom="margin">
              <wp:align>center</wp:align>
            </wp:positionH>
            <wp:positionV relativeFrom="paragraph">
              <wp:posOffset>5284470</wp:posOffset>
            </wp:positionV>
            <wp:extent cx="6087745" cy="3437255"/>
            <wp:effectExtent l="76200" t="76200" r="141605" b="1250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34372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05781B67">
            <wp:simplePos x="0" y="0"/>
            <wp:positionH relativeFrom="margin">
              <wp:align>center</wp:align>
            </wp:positionH>
            <wp:positionV relativeFrom="paragraph">
              <wp:posOffset>617855</wp:posOffset>
            </wp:positionV>
            <wp:extent cx="5965825" cy="3368675"/>
            <wp:effectExtent l="76200" t="76200" r="130175" b="136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3686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61A63"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84E68DD" wp14:editId="771C801D">
            <wp:extent cx="6930390" cy="3913505"/>
            <wp:effectExtent l="76200" t="76200" r="137160" b="1250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1A63" w:rsidRPr="008D49B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61A63"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38E963E9">
            <wp:simplePos x="0" y="0"/>
            <wp:positionH relativeFrom="column">
              <wp:posOffset>72390</wp:posOffset>
            </wp:positionH>
            <wp:positionV relativeFrom="paragraph">
              <wp:posOffset>4201160</wp:posOffset>
            </wp:positionV>
            <wp:extent cx="6930390" cy="3913505"/>
            <wp:effectExtent l="76200" t="76200" r="137160" b="125095"/>
            <wp:wrapTight wrapText="bothSides">
              <wp:wrapPolygon edited="0">
                <wp:start x="-119" y="-421"/>
                <wp:lineTo x="-237" y="-315"/>
                <wp:lineTo x="-237" y="21765"/>
                <wp:lineTo x="-119" y="22185"/>
                <wp:lineTo x="21849" y="22185"/>
                <wp:lineTo x="21968" y="21660"/>
                <wp:lineTo x="21968" y="1367"/>
                <wp:lineTo x="21849" y="-210"/>
                <wp:lineTo x="21849" y="-421"/>
                <wp:lineTo x="-119" y="-42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C0" w:rsidRPr="008D49B1" w:rsidRDefault="00F440C0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9F60C72" wp14:editId="7A4E0BE7">
            <wp:extent cx="7020560" cy="3964305"/>
            <wp:effectExtent l="76200" t="76200" r="142240" b="131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0C0" w:rsidRPr="008D49B1" w:rsidRDefault="00F440C0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8) installing ubuntu in </w:t>
      </w:r>
      <w:r w:rsidR="0059741F" w:rsidRPr="008D49B1">
        <w:rPr>
          <w:rFonts w:ascii="Times New Roman" w:hAnsi="Times New Roman" w:cs="Times New Roman"/>
          <w:sz w:val="30"/>
          <w:szCs w:val="30"/>
        </w:rPr>
        <w:t>VM</w:t>
      </w:r>
      <w:r w:rsidRPr="008D49B1">
        <w:rPr>
          <w:rFonts w:ascii="Times New Roman" w:hAnsi="Times New Roman" w:cs="Times New Roman"/>
          <w:sz w:val="30"/>
          <w:szCs w:val="30"/>
        </w:rPr>
        <w:t>ware</w:t>
      </w:r>
      <w:r w:rsidR="0059741F" w:rsidRPr="008D49B1">
        <w:rPr>
          <w:rFonts w:ascii="Times New Roman" w:hAnsi="Times New Roman" w:cs="Times New Roman"/>
          <w:sz w:val="30"/>
          <w:szCs w:val="30"/>
        </w:rPr>
        <w:t>.</w:t>
      </w:r>
    </w:p>
    <w:p w:rsidR="00F440C0" w:rsidRPr="008D49B1" w:rsidRDefault="00F440C0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9)</w:t>
      </w:r>
      <w:r w:rsidR="0059741F" w:rsidRPr="008D49B1">
        <w:rPr>
          <w:rFonts w:ascii="Times New Roman" w:hAnsi="Times New Roman" w:cs="Times New Roman"/>
          <w:sz w:val="30"/>
          <w:szCs w:val="30"/>
        </w:rPr>
        <w:t xml:space="preserve">open VMware. </w:t>
      </w:r>
    </w:p>
    <w:p w:rsidR="0059741F" w:rsidRPr="008D49B1" w:rsidRDefault="0059741F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10) Click on create new virtual machine.</w:t>
      </w:r>
    </w:p>
    <w:p w:rsidR="0059741F" w:rsidRPr="008D49B1" w:rsidRDefault="00F440C0" w:rsidP="00F02867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AFCDBA2" wp14:editId="3D00D9B0">
            <wp:extent cx="7020560" cy="3964305"/>
            <wp:effectExtent l="76200" t="76200" r="142240" b="131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41F" w:rsidRPr="008D49B1" w:rsidRDefault="0059741F" w:rsidP="0059741F">
      <w:pPr>
        <w:tabs>
          <w:tab w:val="left" w:pos="9345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ab/>
      </w: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334FBCF" wp14:editId="0F9C5E43">
            <wp:extent cx="7020560" cy="3964305"/>
            <wp:effectExtent l="76200" t="76200" r="142240" b="131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0C0" w:rsidRPr="008D49B1" w:rsidRDefault="0059741F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11) Click on browse and open your iso file ok do next by above image.</w:t>
      </w:r>
    </w:p>
    <w:p w:rsidR="0059741F" w:rsidRPr="008D49B1" w:rsidRDefault="0059741F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12) fill the detail and click next.</w:t>
      </w:r>
    </w:p>
    <w:p w:rsidR="0059741F" w:rsidRPr="008D49B1" w:rsidRDefault="0059741F" w:rsidP="0059741F">
      <w:pPr>
        <w:tabs>
          <w:tab w:val="left" w:pos="4590"/>
        </w:tabs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AB4598B" wp14:editId="7FAF0A0C">
            <wp:extent cx="7020560" cy="3964305"/>
            <wp:effectExtent l="76200" t="76200" r="142240" b="131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13) give name and add the location of virtual machine.</w:t>
      </w: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D756160" wp14:editId="7B0CD766">
            <wp:extent cx="7020560" cy="3964305"/>
            <wp:effectExtent l="76200" t="76200" r="142240" b="131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14) Give disk size for your ubuntu OS (I am giving default 20gb).</w:t>
      </w: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E64A6C1" wp14:editId="0D94D66A">
            <wp:extent cx="7020560" cy="3964305"/>
            <wp:effectExtent l="76200" t="76200" r="142240" b="131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15) You can customise more for now I am doing finish.</w:t>
      </w:r>
    </w:p>
    <w:p w:rsidR="00161237" w:rsidRPr="008D49B1" w:rsidRDefault="00161237" w:rsidP="0059741F">
      <w:pPr>
        <w:tabs>
          <w:tab w:val="left" w:pos="4590"/>
        </w:tabs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C074768" wp14:editId="17E279DA">
            <wp:extent cx="7020560" cy="3964305"/>
            <wp:effectExtent l="76200" t="76200" r="142240" b="131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3EDD45A" wp14:editId="48DF435B">
            <wp:extent cx="7020560" cy="3964305"/>
            <wp:effectExtent l="76200" t="76200" r="142240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It will check disk </w:t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DC36228" wp14:editId="1F79BF9B">
            <wp:extent cx="6715125" cy="3791835"/>
            <wp:effectExtent l="76200" t="76200" r="123825" b="132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8058" cy="379349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It will load </w:t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3CCB8CAC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6867525" cy="3877310"/>
            <wp:effectExtent l="76200" t="76200" r="142875" b="1422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8773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It will Verify</w:t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0" locked="0" layoutInCell="1" allowOverlap="1" wp14:anchorId="13765047">
            <wp:simplePos x="0" y="0"/>
            <wp:positionH relativeFrom="margin">
              <wp:align>center</wp:align>
            </wp:positionH>
            <wp:positionV relativeFrom="paragraph">
              <wp:posOffset>4086860</wp:posOffset>
            </wp:positionV>
            <wp:extent cx="5962650" cy="3366770"/>
            <wp:effectExtent l="76200" t="76200" r="133350" b="1384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667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2286F014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191250" cy="3496018"/>
            <wp:effectExtent l="76200" t="76200" r="133350" b="1428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960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6D40CB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D40CB" w:rsidRPr="008D49B1" w:rsidRDefault="004230DD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E471BD8" wp14:editId="3D84EB47">
            <wp:extent cx="7020560" cy="39643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CB" w:rsidRPr="008D49B1" w:rsidRDefault="009F0821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E5235E0" wp14:editId="4EB47904">
            <wp:extent cx="7020560" cy="39643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2" w:rsidRPr="008D49B1" w:rsidRDefault="00D648B2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59741F">
      <w:pPr>
        <w:tabs>
          <w:tab w:val="left" w:pos="45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Schadow BT" w:hAnsi="Schadow BT" w:cs="Times New Roman"/>
          <w:b/>
          <w:noProof/>
          <w:sz w:val="30"/>
          <w:szCs w:val="30"/>
          <w:u w:val="single"/>
        </w:rPr>
        <w:drawing>
          <wp:anchor distT="0" distB="0" distL="114300" distR="114300" simplePos="0" relativeHeight="251673600" behindDoc="0" locked="0" layoutInCell="1" allowOverlap="1" wp14:anchorId="4483F8F1">
            <wp:simplePos x="0" y="0"/>
            <wp:positionH relativeFrom="margin">
              <wp:align>center</wp:align>
            </wp:positionH>
            <wp:positionV relativeFrom="paragraph">
              <wp:posOffset>1084315</wp:posOffset>
            </wp:positionV>
            <wp:extent cx="6230620" cy="35179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D49B1">
        <w:rPr>
          <w:rFonts w:ascii="Schadow BT" w:hAnsi="Schadow BT" w:cs="Times New Roman"/>
          <w:b/>
          <w:sz w:val="30"/>
          <w:szCs w:val="30"/>
          <w:u w:val="single"/>
        </w:rPr>
        <w:t>Every thing</w:t>
      </w:r>
      <w:proofErr w:type="spellEnd"/>
      <w:r w:rsidRPr="008D49B1">
        <w:rPr>
          <w:rFonts w:ascii="Schadow BT" w:hAnsi="Schadow BT" w:cs="Times New Roman"/>
          <w:b/>
          <w:sz w:val="30"/>
          <w:szCs w:val="30"/>
          <w:u w:val="single"/>
        </w:rPr>
        <w:t xml:space="preserve"> is now set</w:t>
      </w: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648B2" w:rsidRPr="008D49B1" w:rsidRDefault="00D648B2" w:rsidP="00D648B2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Practical </w:t>
      </w:r>
      <w:r w:rsidR="00356866" w:rsidRPr="008D49B1">
        <w:rPr>
          <w:rFonts w:ascii="Times New Roman" w:hAnsi="Times New Roman" w:cs="Times New Roman"/>
          <w:b/>
          <w:sz w:val="30"/>
          <w:szCs w:val="30"/>
          <w:u w:val="single"/>
        </w:rPr>
        <w:t>3</w:t>
      </w:r>
    </w:p>
    <w:p w:rsidR="00D648B2" w:rsidRPr="008D49B1" w:rsidRDefault="00D648B2" w:rsidP="00D648B2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>AIM: Installation</w:t>
      </w:r>
      <w:r w:rsidR="00356866"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 windows</w:t>
      </w: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 operating System on virtual Machine</w:t>
      </w:r>
    </w:p>
    <w:p w:rsidR="00D648B2" w:rsidRPr="008D49B1" w:rsidRDefault="00D648B2" w:rsidP="00D648B2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Procedure:</w:t>
      </w:r>
    </w:p>
    <w:p w:rsidR="00D648B2" w:rsidRPr="008D49B1" w:rsidRDefault="00D648B2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D648B2">
      <w:pPr>
        <w:rPr>
          <w:rFonts w:ascii="Times New Roman" w:hAnsi="Times New Roman" w:cs="Times New Roman"/>
          <w:sz w:val="30"/>
          <w:szCs w:val="30"/>
        </w:rPr>
      </w:pPr>
    </w:p>
    <w:p w:rsidR="00356866" w:rsidRPr="008D49B1" w:rsidRDefault="00356866" w:rsidP="0035686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>Practical 4</w:t>
      </w:r>
    </w:p>
    <w:p w:rsidR="00356866" w:rsidRPr="008D49B1" w:rsidRDefault="00356866" w:rsidP="0035686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9B1">
        <w:rPr>
          <w:rFonts w:ascii="Times New Roman" w:hAnsi="Times New Roman" w:cs="Times New Roman"/>
          <w:b/>
          <w:sz w:val="30"/>
          <w:szCs w:val="30"/>
          <w:u w:val="single"/>
        </w:rPr>
        <w:t xml:space="preserve">AIM: </w:t>
      </w:r>
      <w:r w:rsidR="000B7813" w:rsidRPr="008D49B1">
        <w:rPr>
          <w:rFonts w:ascii="Times New Roman" w:hAnsi="Times New Roman" w:cs="Times New Roman"/>
          <w:b/>
          <w:sz w:val="30"/>
          <w:szCs w:val="30"/>
          <w:u w:val="single"/>
        </w:rPr>
        <w:t>Linux Command: Working with Directories:</w:t>
      </w:r>
    </w:p>
    <w:p w:rsidR="000B7813" w:rsidRPr="008D49B1" w:rsidRDefault="000B7813" w:rsidP="000B7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8D49B1">
        <w:rPr>
          <w:rFonts w:ascii="Times New Roman" w:hAnsi="Times New Roman" w:cs="Times New Roman"/>
          <w:sz w:val="30"/>
          <w:szCs w:val="30"/>
        </w:rPr>
        <w:t>pwd</w:t>
      </w:r>
      <w:proofErr w:type="spellEnd"/>
      <w:r w:rsidRPr="008D49B1">
        <w:rPr>
          <w:rFonts w:ascii="Times New Roman" w:hAnsi="Times New Roman" w:cs="Times New Roman"/>
          <w:sz w:val="30"/>
          <w:szCs w:val="30"/>
        </w:rPr>
        <w:t xml:space="preserve">, cd, Absolute and relative path, ls, </w:t>
      </w:r>
      <w:proofErr w:type="spellStart"/>
      <w:r w:rsidRPr="008D49B1">
        <w:rPr>
          <w:rFonts w:ascii="Times New Roman" w:hAnsi="Times New Roman" w:cs="Times New Roman"/>
          <w:sz w:val="30"/>
          <w:szCs w:val="30"/>
        </w:rPr>
        <w:t>mkdir</w:t>
      </w:r>
      <w:proofErr w:type="spellEnd"/>
      <w:r w:rsidRPr="008D49B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49B1">
        <w:rPr>
          <w:rFonts w:ascii="Times New Roman" w:hAnsi="Times New Roman" w:cs="Times New Roman"/>
          <w:sz w:val="30"/>
          <w:szCs w:val="30"/>
        </w:rPr>
        <w:t>rmdir</w:t>
      </w:r>
      <w:proofErr w:type="spellEnd"/>
      <w:r w:rsidRPr="008D49B1">
        <w:rPr>
          <w:rFonts w:ascii="Times New Roman" w:hAnsi="Times New Roman" w:cs="Times New Roman"/>
          <w:sz w:val="30"/>
          <w:szCs w:val="30"/>
        </w:rPr>
        <w:t>.</w:t>
      </w:r>
    </w:p>
    <w:p w:rsidR="000B7813" w:rsidRPr="008D49B1" w:rsidRDefault="000B7813" w:rsidP="000B7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File, touch, rm, cp, mv, rename, head, tail, cat, tac, more, less, string, </w:t>
      </w:r>
      <w:proofErr w:type="spellStart"/>
      <w:r w:rsidRPr="008D49B1">
        <w:rPr>
          <w:rFonts w:ascii="Times New Roman" w:hAnsi="Times New Roman" w:cs="Times New Roman"/>
          <w:sz w:val="30"/>
          <w:szCs w:val="30"/>
        </w:rPr>
        <w:t>chmod</w:t>
      </w:r>
      <w:proofErr w:type="spellEnd"/>
    </w:p>
    <w:p w:rsidR="00356866" w:rsidRPr="008D49B1" w:rsidRDefault="00356866" w:rsidP="000B7813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Procedure:</w:t>
      </w:r>
    </w:p>
    <w:p w:rsidR="000B7813" w:rsidRPr="008D49B1" w:rsidRDefault="000B7813" w:rsidP="000B7813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lastRenderedPageBreak/>
        <w:t>1)</w:t>
      </w:r>
      <w:proofErr w:type="spellStart"/>
      <w:r w:rsidRPr="008D49B1">
        <w:rPr>
          <w:rFonts w:ascii="Times New Roman" w:hAnsi="Times New Roman" w:cs="Times New Roman"/>
          <w:b/>
          <w:sz w:val="30"/>
          <w:szCs w:val="30"/>
        </w:rPr>
        <w:t>pwd</w:t>
      </w:r>
      <w:proofErr w:type="spellEnd"/>
      <w:r w:rsidRPr="008D49B1">
        <w:rPr>
          <w:rFonts w:ascii="Times New Roman" w:hAnsi="Times New Roman" w:cs="Times New Roman"/>
          <w:b/>
          <w:sz w:val="30"/>
          <w:szCs w:val="30"/>
        </w:rPr>
        <w:t>.</w:t>
      </w:r>
      <w:r w:rsidRPr="008D49B1">
        <w:rPr>
          <w:rFonts w:ascii="Times New Roman" w:hAnsi="Times New Roman" w:cs="Times New Roman"/>
          <w:sz w:val="30"/>
          <w:szCs w:val="30"/>
        </w:rPr>
        <w:t xml:space="preserve"> :(</w:t>
      </w:r>
      <w:r w:rsidR="008A7601" w:rsidRPr="008D49B1">
        <w:rPr>
          <w:rFonts w:ascii="Times New Roman" w:hAnsi="Times New Roman" w:cs="Times New Roman"/>
          <w:sz w:val="30"/>
          <w:szCs w:val="30"/>
        </w:rPr>
        <w:t>Print working directory</w:t>
      </w:r>
      <w:r w:rsidRPr="008D49B1">
        <w:rPr>
          <w:rFonts w:ascii="Times New Roman" w:hAnsi="Times New Roman" w:cs="Times New Roman"/>
          <w:sz w:val="30"/>
          <w:szCs w:val="30"/>
        </w:rPr>
        <w:t>) show to the location of the terminal.</w:t>
      </w:r>
    </w:p>
    <w:p w:rsidR="000B7813" w:rsidRPr="008D49B1" w:rsidRDefault="000B7813" w:rsidP="000B7813">
      <w:pPr>
        <w:rPr>
          <w:rFonts w:ascii="Times New Roman" w:hAnsi="Times New Roman" w:cs="Times New Roman"/>
          <w:sz w:val="30"/>
          <w:szCs w:val="30"/>
        </w:rPr>
      </w:pPr>
    </w:p>
    <w:p w:rsidR="000B7813" w:rsidRPr="008D49B1" w:rsidRDefault="008A7601" w:rsidP="00D648B2">
      <w:pPr>
        <w:tabs>
          <w:tab w:val="left" w:pos="4590"/>
        </w:tabs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45E7CBC3">
            <wp:simplePos x="0" y="0"/>
            <wp:positionH relativeFrom="column">
              <wp:posOffset>505460</wp:posOffset>
            </wp:positionH>
            <wp:positionV relativeFrom="paragraph">
              <wp:posOffset>80542</wp:posOffset>
            </wp:positionV>
            <wp:extent cx="5613400" cy="2837815"/>
            <wp:effectExtent l="76200" t="76200" r="139700" b="133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11267" r="7919" b="17124"/>
                    <a:stretch/>
                  </pic:blipFill>
                  <pic:spPr bwMode="auto">
                    <a:xfrm>
                      <a:off x="0" y="0"/>
                      <a:ext cx="5613400" cy="28378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B2" w:rsidRPr="008D49B1" w:rsidRDefault="00D648B2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B7813" w:rsidRPr="008D49B1" w:rsidRDefault="000B7813" w:rsidP="00D648B2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7813" w:rsidRPr="008D49B1" w:rsidRDefault="000B7813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B7813" w:rsidRPr="008D49B1" w:rsidRDefault="000B7813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B7813" w:rsidRPr="008D49B1" w:rsidRDefault="000B7813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B7813" w:rsidRPr="008D49B1" w:rsidRDefault="000B7813" w:rsidP="00D648B2">
      <w:pPr>
        <w:tabs>
          <w:tab w:val="left" w:pos="459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D49B1" w:rsidRDefault="008D49B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0B7813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2)</w:t>
      </w:r>
      <w:proofErr w:type="gramStart"/>
      <w:r w:rsidRPr="008D49B1">
        <w:rPr>
          <w:rFonts w:ascii="Times New Roman" w:hAnsi="Times New Roman" w:cs="Times New Roman"/>
          <w:b/>
          <w:sz w:val="30"/>
          <w:szCs w:val="30"/>
        </w:rPr>
        <w:t>cd</w:t>
      </w:r>
      <w:r w:rsidR="008A7601" w:rsidRPr="008D49B1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8A7601" w:rsidRPr="008D49B1">
        <w:rPr>
          <w:rFonts w:ascii="Times New Roman" w:hAnsi="Times New Roman" w:cs="Times New Roman"/>
          <w:sz w:val="30"/>
          <w:szCs w:val="30"/>
        </w:rPr>
        <w:t xml:space="preserve"> (change Directory)change the path from one to another.</w:t>
      </w:r>
      <w:r w:rsidR="008A7601"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1BC09EE9">
            <wp:simplePos x="0" y="0"/>
            <wp:positionH relativeFrom="margin">
              <wp:align>left</wp:align>
            </wp:positionH>
            <wp:positionV relativeFrom="paragraph">
              <wp:posOffset>607415</wp:posOffset>
            </wp:positionV>
            <wp:extent cx="5698290" cy="3103880"/>
            <wp:effectExtent l="76200" t="76200" r="131445" b="134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4" t="10461" r="6224" b="11209"/>
                    <a:stretch/>
                  </pic:blipFill>
                  <pic:spPr bwMode="auto">
                    <a:xfrm>
                      <a:off x="0" y="0"/>
                      <a:ext cx="5698290" cy="310388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A7601" w:rsidRPr="008D49B1" w:rsidRDefault="008A760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3)</w:t>
      </w:r>
      <w:r w:rsidR="00EE5E8E" w:rsidRPr="008D49B1">
        <w:rPr>
          <w:rFonts w:ascii="Times New Roman" w:hAnsi="Times New Roman" w:cs="Times New Roman"/>
          <w:b/>
          <w:sz w:val="30"/>
          <w:szCs w:val="30"/>
        </w:rPr>
        <w:t>Absolute and Relative path:</w:t>
      </w:r>
    </w:p>
    <w:p w:rsidR="00EE5E8E" w:rsidRPr="008D49B1" w:rsidRDefault="00EE5E8E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D49B1" w:rsidRPr="008D49B1" w:rsidRDefault="008D49B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4)</w:t>
      </w:r>
      <w:proofErr w:type="gramStart"/>
      <w:r w:rsidRPr="008D49B1">
        <w:rPr>
          <w:rFonts w:ascii="Times New Roman" w:hAnsi="Times New Roman" w:cs="Times New Roman"/>
          <w:b/>
          <w:sz w:val="30"/>
          <w:szCs w:val="30"/>
        </w:rPr>
        <w:t xml:space="preserve">ls </w:t>
      </w:r>
      <w:r w:rsidRPr="008D49B1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8D49B1">
        <w:rPr>
          <w:rFonts w:ascii="Times New Roman" w:hAnsi="Times New Roman" w:cs="Times New Roman"/>
          <w:sz w:val="30"/>
          <w:szCs w:val="30"/>
        </w:rPr>
        <w:t xml:space="preserve"> {List files}</w:t>
      </w: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6672" behindDoc="0" locked="0" layoutInCell="1" allowOverlap="1" wp14:anchorId="363BF868">
            <wp:simplePos x="0" y="0"/>
            <wp:positionH relativeFrom="column">
              <wp:posOffset>186690</wp:posOffset>
            </wp:positionH>
            <wp:positionV relativeFrom="paragraph">
              <wp:posOffset>131445</wp:posOffset>
            </wp:positionV>
            <wp:extent cx="6190615" cy="2638425"/>
            <wp:effectExtent l="76200" t="76200" r="133985" b="142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7" b="13897"/>
                    <a:stretch/>
                  </pic:blipFill>
                  <pic:spPr bwMode="auto">
                    <a:xfrm>
                      <a:off x="0" y="0"/>
                      <a:ext cx="6190615" cy="2638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91" w:rsidRPr="008D49B1" w:rsidRDefault="00233291" w:rsidP="000B7813">
      <w:pPr>
        <w:tabs>
          <w:tab w:val="left" w:pos="4590"/>
        </w:tabs>
        <w:rPr>
          <w:rFonts w:ascii="Times New Roman" w:hAnsi="Times New Roman" w:cs="Times New Roman"/>
          <w:noProof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F87DD9" w:rsidRPr="008D49B1" w:rsidRDefault="00F87DD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233291" w:rsidRPr="008D49B1" w:rsidRDefault="0023329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11FC6242">
            <wp:simplePos x="0" y="0"/>
            <wp:positionH relativeFrom="margin">
              <wp:posOffset>57150</wp:posOffset>
            </wp:positionH>
            <wp:positionV relativeFrom="paragraph">
              <wp:posOffset>330835</wp:posOffset>
            </wp:positionV>
            <wp:extent cx="6591300" cy="2718435"/>
            <wp:effectExtent l="76200" t="76200" r="133350" b="13906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8" b="15366"/>
                    <a:stretch/>
                  </pic:blipFill>
                  <pic:spPr bwMode="auto">
                    <a:xfrm>
                      <a:off x="0" y="0"/>
                      <a:ext cx="6591300" cy="27184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B1">
        <w:rPr>
          <w:rFonts w:ascii="Times New Roman" w:hAnsi="Times New Roman" w:cs="Times New Roman"/>
          <w:sz w:val="30"/>
          <w:szCs w:val="30"/>
        </w:rPr>
        <w:t>5)</w:t>
      </w:r>
      <w:proofErr w:type="spellStart"/>
      <w:r w:rsidRPr="008D49B1">
        <w:rPr>
          <w:rFonts w:ascii="Times New Roman" w:hAnsi="Times New Roman" w:cs="Times New Roman"/>
          <w:b/>
          <w:sz w:val="30"/>
          <w:szCs w:val="30"/>
        </w:rPr>
        <w:t>mkdir</w:t>
      </w:r>
      <w:proofErr w:type="spellEnd"/>
      <w:r w:rsidRPr="008D49B1">
        <w:rPr>
          <w:rFonts w:ascii="Times New Roman" w:hAnsi="Times New Roman" w:cs="Times New Roman"/>
          <w:b/>
          <w:sz w:val="30"/>
          <w:szCs w:val="30"/>
        </w:rPr>
        <w:t>:</w:t>
      </w:r>
      <w:r w:rsidRPr="008D49B1">
        <w:rPr>
          <w:rFonts w:ascii="Times New Roman" w:hAnsi="Times New Roman" w:cs="Times New Roman"/>
          <w:sz w:val="30"/>
          <w:szCs w:val="30"/>
        </w:rPr>
        <w:t xml:space="preserve"> (Make new directory)</w:t>
      </w:r>
    </w:p>
    <w:p w:rsidR="00233291" w:rsidRPr="008D49B1" w:rsidRDefault="0023329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6)</w:t>
      </w:r>
      <w:proofErr w:type="spellStart"/>
      <w:r w:rsidRPr="008D49B1">
        <w:rPr>
          <w:rFonts w:ascii="Times New Roman" w:hAnsi="Times New Roman" w:cs="Times New Roman"/>
          <w:b/>
          <w:sz w:val="30"/>
          <w:szCs w:val="30"/>
        </w:rPr>
        <w:t>rmdir</w:t>
      </w:r>
      <w:proofErr w:type="spellEnd"/>
      <w:r w:rsidRPr="008D49B1">
        <w:rPr>
          <w:rFonts w:ascii="Times New Roman" w:hAnsi="Times New Roman" w:cs="Times New Roman"/>
          <w:b/>
          <w:sz w:val="30"/>
          <w:szCs w:val="30"/>
        </w:rPr>
        <w:t>:</w:t>
      </w:r>
      <w:r w:rsidRPr="008D49B1">
        <w:rPr>
          <w:rFonts w:ascii="Times New Roman" w:hAnsi="Times New Roman" w:cs="Times New Roman"/>
          <w:sz w:val="30"/>
          <w:szCs w:val="30"/>
        </w:rPr>
        <w:t xml:space="preserve"> (remove directory)</w:t>
      </w: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8720" behindDoc="0" locked="0" layoutInCell="1" allowOverlap="1" wp14:anchorId="1933B3A8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600700" cy="2581275"/>
            <wp:effectExtent l="76200" t="76200" r="133350" b="1428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17299" r="11542" b="17588"/>
                    <a:stretch/>
                  </pic:blipFill>
                  <pic:spPr bwMode="auto">
                    <a:xfrm>
                      <a:off x="0" y="0"/>
                      <a:ext cx="560070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b/>
          <w:sz w:val="30"/>
          <w:szCs w:val="30"/>
        </w:rPr>
        <w:t>B)</w:t>
      </w:r>
      <w:r w:rsidR="008D49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D49B1">
        <w:rPr>
          <w:rFonts w:ascii="Times New Roman" w:hAnsi="Times New Roman" w:cs="Times New Roman"/>
          <w:sz w:val="30"/>
          <w:szCs w:val="30"/>
        </w:rPr>
        <w:t>1)</w:t>
      </w:r>
      <w:r w:rsidRPr="008D49B1">
        <w:rPr>
          <w:rFonts w:ascii="Times New Roman" w:hAnsi="Times New Roman" w:cs="Times New Roman"/>
          <w:b/>
          <w:sz w:val="30"/>
          <w:szCs w:val="30"/>
        </w:rPr>
        <w:t>File</w:t>
      </w:r>
      <w:proofErr w:type="gramEnd"/>
      <w:r w:rsidR="00334425" w:rsidRPr="008D49B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D49B1">
        <w:rPr>
          <w:rFonts w:ascii="Times New Roman" w:hAnsi="Times New Roman" w:cs="Times New Roman"/>
          <w:sz w:val="30"/>
          <w:szCs w:val="30"/>
        </w:rPr>
        <w:t>(</w:t>
      </w:r>
      <w:r w:rsidR="00334425" w:rsidRPr="008D49B1">
        <w:rPr>
          <w:rFonts w:ascii="Times New Roman" w:hAnsi="Times New Roman" w:cs="Times New Roman"/>
          <w:sz w:val="30"/>
          <w:szCs w:val="30"/>
        </w:rPr>
        <w:t>show the file type</w:t>
      </w:r>
      <w:r w:rsidRPr="008D49B1">
        <w:rPr>
          <w:rFonts w:ascii="Times New Roman" w:hAnsi="Times New Roman" w:cs="Times New Roman"/>
          <w:sz w:val="30"/>
          <w:szCs w:val="30"/>
        </w:rPr>
        <w:t>)</w:t>
      </w: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noProof/>
          <w:sz w:val="30"/>
          <w:szCs w:val="30"/>
        </w:rPr>
      </w:pPr>
    </w:p>
    <w:p w:rsidR="00334425" w:rsidRPr="008D49B1" w:rsidRDefault="008D49B1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2B517339">
            <wp:simplePos x="0" y="0"/>
            <wp:positionH relativeFrom="margin">
              <wp:posOffset>165434</wp:posOffset>
            </wp:positionH>
            <wp:positionV relativeFrom="paragraph">
              <wp:posOffset>102770</wp:posOffset>
            </wp:positionV>
            <wp:extent cx="4483100" cy="2147570"/>
            <wp:effectExtent l="76200" t="76200" r="127000" b="13843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7" t="3835" r="1357" b="9851"/>
                    <a:stretch/>
                  </pic:blipFill>
                  <pic:spPr bwMode="auto">
                    <a:xfrm>
                      <a:off x="0" y="0"/>
                      <a:ext cx="4483100" cy="21475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8D49B1" w:rsidRDefault="008D49B1" w:rsidP="000B7813">
      <w:pPr>
        <w:tabs>
          <w:tab w:val="left" w:pos="4590"/>
        </w:tabs>
        <w:rPr>
          <w:rFonts w:ascii="Times New Roman" w:hAnsi="Times New Roman" w:cs="Times New Roman"/>
          <w:noProof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2)touch (create new file)                                                    </w:t>
      </w: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80768" behindDoc="0" locked="0" layoutInCell="1" allowOverlap="1" wp14:anchorId="53C2A5C5">
            <wp:simplePos x="0" y="0"/>
            <wp:positionH relativeFrom="margin">
              <wp:posOffset>114300</wp:posOffset>
            </wp:positionH>
            <wp:positionV relativeFrom="paragraph">
              <wp:posOffset>88265</wp:posOffset>
            </wp:positionV>
            <wp:extent cx="5219700" cy="2216150"/>
            <wp:effectExtent l="76200" t="76200" r="133350" b="12700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b="13801"/>
                    <a:stretch/>
                  </pic:blipFill>
                  <pic:spPr bwMode="auto">
                    <a:xfrm>
                      <a:off x="0" y="0"/>
                      <a:ext cx="5219700" cy="22161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noProof/>
          <w:sz w:val="30"/>
          <w:szCs w:val="30"/>
        </w:rPr>
      </w:pPr>
    </w:p>
    <w:p w:rsidR="00334425" w:rsidRPr="008D49B1" w:rsidRDefault="00334425" w:rsidP="000B7813">
      <w:pPr>
        <w:tabs>
          <w:tab w:val="left" w:pos="4590"/>
        </w:tabs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9E41C9">
      <w:pPr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9E41C9">
      <w:pPr>
        <w:rPr>
          <w:rFonts w:ascii="Times New Roman" w:hAnsi="Times New Roman" w:cs="Times New Roman"/>
          <w:sz w:val="30"/>
          <w:szCs w:val="30"/>
        </w:rPr>
      </w:pPr>
    </w:p>
    <w:p w:rsidR="00334425" w:rsidRPr="008D49B1" w:rsidRDefault="00334425" w:rsidP="009E41C9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3)rm (remove file)</w:t>
      </w:r>
    </w:p>
    <w:p w:rsidR="00E53580" w:rsidRPr="008D49B1" w:rsidRDefault="00E53580" w:rsidP="009E41C9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0593A498">
            <wp:simplePos x="0" y="0"/>
            <wp:positionH relativeFrom="column">
              <wp:posOffset>300990</wp:posOffset>
            </wp:positionH>
            <wp:positionV relativeFrom="paragraph">
              <wp:posOffset>36195</wp:posOffset>
            </wp:positionV>
            <wp:extent cx="4467225" cy="2516334"/>
            <wp:effectExtent l="76200" t="76200" r="123825" b="132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7689"/>
                    <a:stretch/>
                  </pic:blipFill>
                  <pic:spPr bwMode="auto">
                    <a:xfrm>
                      <a:off x="0" y="0"/>
                      <a:ext cx="4467225" cy="251633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25" w:rsidRPr="008D49B1" w:rsidRDefault="00334425" w:rsidP="009E41C9">
      <w:pPr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rPr>
          <w:rFonts w:ascii="Times New Roman" w:hAnsi="Times New Roman" w:cs="Times New Roman"/>
          <w:sz w:val="30"/>
          <w:szCs w:val="30"/>
        </w:rPr>
      </w:pPr>
    </w:p>
    <w:p w:rsidR="00233291" w:rsidRPr="008D49B1" w:rsidRDefault="00233291" w:rsidP="009E41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E41C9" w:rsidRPr="008D49B1" w:rsidRDefault="009E41C9" w:rsidP="009E41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9E41C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 xml:space="preserve">4) </w:t>
      </w:r>
      <w:proofErr w:type="gramStart"/>
      <w:r w:rsidRPr="008D49B1">
        <w:rPr>
          <w:rFonts w:ascii="Times New Roman" w:hAnsi="Times New Roman" w:cs="Times New Roman"/>
          <w:sz w:val="30"/>
          <w:szCs w:val="30"/>
        </w:rPr>
        <w:t>cp  (</w:t>
      </w:r>
      <w:proofErr w:type="gramEnd"/>
      <w:r w:rsidRPr="008D49B1">
        <w:rPr>
          <w:rFonts w:ascii="Times New Roman" w:hAnsi="Times New Roman" w:cs="Times New Roman"/>
          <w:sz w:val="30"/>
          <w:szCs w:val="30"/>
        </w:rPr>
        <w:t xml:space="preserve">  used to copy files from one to another location)</w:t>
      </w:r>
    </w:p>
    <w:p w:rsidR="00076E08" w:rsidRPr="008D49B1" w:rsidRDefault="00076E08" w:rsidP="00076E08">
      <w:pPr>
        <w:rPr>
          <w:rFonts w:ascii="Times New Roman" w:hAnsi="Times New Roman" w:cs="Times New Roman"/>
          <w:noProof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8D49B1" w:rsidP="00076E08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19709B09">
            <wp:simplePos x="0" y="0"/>
            <wp:positionH relativeFrom="margin">
              <wp:posOffset>1028801</wp:posOffset>
            </wp:positionH>
            <wp:positionV relativeFrom="paragraph">
              <wp:posOffset>-334210</wp:posOffset>
            </wp:positionV>
            <wp:extent cx="2983230" cy="1804670"/>
            <wp:effectExtent l="76200" t="76200" r="140970" b="13843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2" t="19970" r="33578" b="40543"/>
                    <a:stretch/>
                  </pic:blipFill>
                  <pic:spPr bwMode="auto">
                    <a:xfrm>
                      <a:off x="0" y="0"/>
                      <a:ext cx="2983230" cy="1804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</w:p>
    <w:p w:rsidR="00076E08" w:rsidRPr="008D49B1" w:rsidRDefault="00076E08" w:rsidP="00076E08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5)</w:t>
      </w:r>
      <w:proofErr w:type="gramStart"/>
      <w:r w:rsidRPr="008D49B1">
        <w:rPr>
          <w:rFonts w:ascii="Times New Roman" w:hAnsi="Times New Roman" w:cs="Times New Roman"/>
          <w:sz w:val="30"/>
          <w:szCs w:val="30"/>
        </w:rPr>
        <w:t>mv  (</w:t>
      </w:r>
      <w:proofErr w:type="gramEnd"/>
      <w:r w:rsidRPr="008D49B1">
        <w:rPr>
          <w:rFonts w:ascii="Times New Roman" w:hAnsi="Times New Roman" w:cs="Times New Roman"/>
          <w:sz w:val="30"/>
          <w:szCs w:val="30"/>
        </w:rPr>
        <w:t>used to move files from one to another location)</w:t>
      </w:r>
    </w:p>
    <w:p w:rsidR="00F030DF" w:rsidRPr="008D49B1" w:rsidRDefault="00F030DF" w:rsidP="00076E08">
      <w:pPr>
        <w:rPr>
          <w:rFonts w:ascii="Times New Roman" w:hAnsi="Times New Roman" w:cs="Times New Roman"/>
          <w:noProof/>
          <w:sz w:val="30"/>
          <w:szCs w:val="30"/>
        </w:rPr>
      </w:pPr>
      <w:r w:rsidRPr="008D49B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15900788">
            <wp:simplePos x="0" y="0"/>
            <wp:positionH relativeFrom="column">
              <wp:posOffset>253365</wp:posOffset>
            </wp:positionH>
            <wp:positionV relativeFrom="paragraph">
              <wp:posOffset>8890</wp:posOffset>
            </wp:positionV>
            <wp:extent cx="5991225" cy="2867025"/>
            <wp:effectExtent l="76200" t="76200" r="142875" b="1428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 r="14662" b="17107"/>
                    <a:stretch/>
                  </pic:blipFill>
                  <pic:spPr bwMode="auto">
                    <a:xfrm>
                      <a:off x="0" y="0"/>
                      <a:ext cx="599122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DF" w:rsidRPr="008D49B1" w:rsidRDefault="00F030DF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6) rename ()</w:t>
      </w: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  <w:r w:rsidRPr="008D49B1">
        <w:rPr>
          <w:rFonts w:ascii="Times New Roman" w:hAnsi="Times New Roman" w:cs="Times New Roman"/>
          <w:sz w:val="30"/>
          <w:szCs w:val="30"/>
        </w:rPr>
        <w:t>Mis will teach</w:t>
      </w: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p w:rsidR="003176FB" w:rsidRPr="008D49B1" w:rsidRDefault="003176FB" w:rsidP="00076E08">
      <w:pPr>
        <w:rPr>
          <w:rFonts w:ascii="Times New Roman" w:hAnsi="Times New Roman" w:cs="Times New Roman"/>
          <w:sz w:val="30"/>
          <w:szCs w:val="30"/>
        </w:rPr>
      </w:pPr>
    </w:p>
    <w:sectPr w:rsidR="003176FB" w:rsidRPr="008D49B1" w:rsidSect="00661A63">
      <w:headerReference w:type="default" r:id="rId48"/>
      <w:footerReference w:type="default" r:id="rId49"/>
      <w:pgSz w:w="11906" w:h="16838"/>
      <w:pgMar w:top="284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31" w:rsidRDefault="00E73F31" w:rsidP="00F02867">
      <w:pPr>
        <w:spacing w:after="0" w:line="240" w:lineRule="auto"/>
      </w:pPr>
      <w:r>
        <w:separator/>
      </w:r>
    </w:p>
  </w:endnote>
  <w:endnote w:type="continuationSeparator" w:id="0">
    <w:p w:rsidR="00E73F31" w:rsidRDefault="00E73F31" w:rsidP="00F0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adow BT">
    <w:panose1 w:val="0206050405050503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6F" w:rsidRDefault="00AA4F6F" w:rsidP="00AA4F6F">
    <w:pPr>
      <w:pStyle w:val="Footer"/>
      <w:jc w:val="center"/>
    </w:pPr>
    <w:r>
      <w:t xml:space="preserve">01 FYBSC IT Surya Sunda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31" w:rsidRDefault="00E73F31" w:rsidP="00F02867">
      <w:pPr>
        <w:spacing w:after="0" w:line="240" w:lineRule="auto"/>
      </w:pPr>
      <w:r>
        <w:separator/>
      </w:r>
    </w:p>
  </w:footnote>
  <w:footnote w:type="continuationSeparator" w:id="0">
    <w:p w:rsidR="00E73F31" w:rsidRDefault="00E73F31" w:rsidP="00F0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AA" w:rsidRDefault="003434AA" w:rsidP="00AB777D">
    <w:pPr>
      <w:pStyle w:val="Header"/>
    </w:pPr>
    <w:r>
      <w:t xml:space="preserve"> FYBSC IT</w:t>
    </w:r>
    <w:r w:rsidR="00AB777D">
      <w:t xml:space="preserve">                                                                    Operating System                                                                          </w:t>
    </w:r>
    <w:r>
      <w:t xml:space="preserve"> Surya Sund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3A1"/>
    <w:multiLevelType w:val="hybridMultilevel"/>
    <w:tmpl w:val="78724C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1D09"/>
    <w:multiLevelType w:val="hybridMultilevel"/>
    <w:tmpl w:val="CCF0AD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67"/>
    <w:rsid w:val="00076E08"/>
    <w:rsid w:val="000B7813"/>
    <w:rsid w:val="00161237"/>
    <w:rsid w:val="00233291"/>
    <w:rsid w:val="00267717"/>
    <w:rsid w:val="003176FB"/>
    <w:rsid w:val="00334425"/>
    <w:rsid w:val="003434AA"/>
    <w:rsid w:val="00356866"/>
    <w:rsid w:val="003807DC"/>
    <w:rsid w:val="004230DD"/>
    <w:rsid w:val="0043353E"/>
    <w:rsid w:val="0059741F"/>
    <w:rsid w:val="00631588"/>
    <w:rsid w:val="00661A63"/>
    <w:rsid w:val="006D40CB"/>
    <w:rsid w:val="0088514C"/>
    <w:rsid w:val="008A7601"/>
    <w:rsid w:val="008D49B1"/>
    <w:rsid w:val="008D7E87"/>
    <w:rsid w:val="00924033"/>
    <w:rsid w:val="009E41C9"/>
    <w:rsid w:val="009E4329"/>
    <w:rsid w:val="009F0821"/>
    <w:rsid w:val="009F2C2B"/>
    <w:rsid w:val="00A02C39"/>
    <w:rsid w:val="00AA4F6F"/>
    <w:rsid w:val="00AB777D"/>
    <w:rsid w:val="00B45C6D"/>
    <w:rsid w:val="00B73092"/>
    <w:rsid w:val="00BB1162"/>
    <w:rsid w:val="00CE12B8"/>
    <w:rsid w:val="00CF042C"/>
    <w:rsid w:val="00D606FE"/>
    <w:rsid w:val="00D648B2"/>
    <w:rsid w:val="00D836CB"/>
    <w:rsid w:val="00DC3E8C"/>
    <w:rsid w:val="00E10D3E"/>
    <w:rsid w:val="00E53580"/>
    <w:rsid w:val="00E73F31"/>
    <w:rsid w:val="00EE5E8E"/>
    <w:rsid w:val="00F02867"/>
    <w:rsid w:val="00F030DF"/>
    <w:rsid w:val="00F440C0"/>
    <w:rsid w:val="00F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1FD0"/>
  <w15:chartTrackingRefBased/>
  <w15:docId w15:val="{CFE3E1DB-504C-401B-9F53-EFBB847D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67"/>
  </w:style>
  <w:style w:type="paragraph" w:styleId="Footer">
    <w:name w:val="footer"/>
    <w:basedOn w:val="Normal"/>
    <w:link w:val="FooterChar"/>
    <w:uiPriority w:val="99"/>
    <w:unhideWhenUsed/>
    <w:rsid w:val="00F0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67"/>
  </w:style>
  <w:style w:type="character" w:styleId="Hyperlink">
    <w:name w:val="Hyperlink"/>
    <w:basedOn w:val="DefaultParagraphFont"/>
    <w:uiPriority w:val="99"/>
    <w:unhideWhenUsed/>
    <w:rsid w:val="00380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hyperlink" Target="https://www.vmware.com/in/products/workstation-pro/workstation-pro-evaluation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485B-D61F-4DEC-8549-46274C3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</dc:creator>
  <cp:keywords/>
  <dc:description/>
  <cp:lastModifiedBy>91932</cp:lastModifiedBy>
  <cp:revision>51</cp:revision>
  <dcterms:created xsi:type="dcterms:W3CDTF">2021-12-11T09:10:00Z</dcterms:created>
  <dcterms:modified xsi:type="dcterms:W3CDTF">2021-12-17T09:58:00Z</dcterms:modified>
</cp:coreProperties>
</file>